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bCs/>
          <w:color w:val="FF0000"/>
          <w:spacing w:val="-20"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pacing w:val="-20"/>
          <w:sz w:val="72"/>
          <w:szCs w:val="72"/>
        </w:rPr>
        <w:t>绍兴市柯桥区教育体育局</w:t>
      </w:r>
    </w:p>
    <w:p/>
    <w:p>
      <w:pPr>
        <w:spacing w:line="560" w:lineRule="exact"/>
      </w:pPr>
      <w:r>
        <w:rPr>
          <w:sz w:val="20"/>
        </w:rPr>
        <w:pict>
          <v:line id="_x0000_s1027" o:spid="_x0000_s1027" o:spt="20" style="position:absolute;left:0pt;margin-top:7.95pt;height:0pt;width:450pt;mso-position-horizontal:center;z-index:251659264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</v:line>
        </w:pict>
      </w:r>
    </w:p>
    <w:p>
      <w:pPr>
        <w:spacing w:line="353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关于20</w:t>
      </w:r>
      <w:r>
        <w:rPr>
          <w:rFonts w:hint="eastAsia" w:ascii="宋体" w:hAnsi="宋体" w:cs="宋体"/>
          <w:b/>
          <w:sz w:val="44"/>
          <w:szCs w:val="44"/>
        </w:rPr>
        <w:t>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2</w:t>
      </w:r>
      <w:r>
        <w:rPr>
          <w:rFonts w:ascii="宋体" w:hAnsi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上半年</w:t>
      </w:r>
      <w:r>
        <w:rPr>
          <w:rFonts w:hint="eastAsia" w:ascii="宋体" w:hAnsi="宋体"/>
          <w:b/>
          <w:sz w:val="44"/>
          <w:szCs w:val="44"/>
        </w:rPr>
        <w:t>柯桥区申请</w:t>
      </w:r>
      <w:r>
        <w:rPr>
          <w:rFonts w:ascii="宋体" w:hAnsi="宋体" w:cs="宋体"/>
          <w:b/>
          <w:sz w:val="44"/>
          <w:szCs w:val="44"/>
        </w:rPr>
        <w:t>教师资格认定</w:t>
      </w:r>
    </w:p>
    <w:p>
      <w:pPr>
        <w:spacing w:line="353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通过人员名单的公示</w:t>
      </w:r>
    </w:p>
    <w:p>
      <w:pPr>
        <w:spacing w:line="360" w:lineRule="auto"/>
        <w:ind w:firstLine="584"/>
        <w:rPr>
          <w:rFonts w:ascii="Times New Roman" w:hAnsi="Times New Roman" w:eastAsia="Times New Roman"/>
        </w:rPr>
      </w:pPr>
    </w:p>
    <w:p>
      <w:pPr>
        <w:snapToGrid w:val="0"/>
        <w:spacing w:before="156" w:beforeLines="50" w:line="360" w:lineRule="auto"/>
        <w:ind w:firstLine="600" w:firstLineChars="200"/>
        <w:rPr>
          <w:rFonts w:ascii="仿宋_GB2312" w:hAnsi="宋体" w:eastAsia="仿宋_GB2312" w:cs="宋体"/>
          <w:sz w:val="30"/>
        </w:rPr>
      </w:pPr>
      <w:r>
        <w:rPr>
          <w:rFonts w:hint="eastAsia" w:ascii="仿宋_GB2312" w:hAnsi="宋体" w:eastAsia="仿宋_GB2312" w:cs="宋体"/>
          <w:sz w:val="30"/>
        </w:rPr>
        <w:t>根据《教师资格条例》以及教师资格认定工作相关法律法规要求，柯桥区教师资格认定指导中心对202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2</w:t>
      </w:r>
      <w:r>
        <w:rPr>
          <w:rFonts w:hint="eastAsia" w:ascii="仿宋_GB2312" w:hAnsi="宋体" w:eastAsia="仿宋_GB2312" w:cs="宋体"/>
          <w:sz w:val="30"/>
        </w:rPr>
        <w:t>年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上半年</w:t>
      </w:r>
      <w:r>
        <w:rPr>
          <w:rFonts w:hint="eastAsia" w:ascii="仿宋_GB2312" w:hAnsi="宋体" w:eastAsia="仿宋_GB2312" w:cs="宋体"/>
          <w:sz w:val="30"/>
        </w:rPr>
        <w:t>申请初级中学、小学和幼儿园</w:t>
      </w:r>
      <w:r>
        <w:rPr>
          <w:rFonts w:hint="eastAsia" w:ascii="仿宋_GB2312" w:hAnsi="宋体" w:eastAsia="仿宋_GB2312" w:cs="宋体"/>
          <w:sz w:val="30"/>
        </w:rPr>
        <w:t>教师资格认定人员进行了现场确认、体格检查等各项审核，并经柯桥区教师资格认定专家评议委员会会议审议, 李勤凤等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285</w:t>
      </w:r>
      <w:r>
        <w:rPr>
          <w:rFonts w:hint="eastAsia" w:ascii="仿宋_GB2312" w:hAnsi="宋体" w:eastAsia="仿宋_GB2312" w:cs="宋体"/>
          <w:sz w:val="30"/>
        </w:rPr>
        <w:t>位申请人获得相应的教师资格。另杨一等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7</w:t>
      </w:r>
      <w:r>
        <w:rPr>
          <w:rFonts w:hint="eastAsia" w:ascii="仿宋_GB2312" w:hAnsi="宋体" w:eastAsia="仿宋_GB2312" w:cs="宋体"/>
          <w:sz w:val="30"/>
        </w:rPr>
        <w:t>6人经绍</w:t>
      </w:r>
      <w:r>
        <w:rPr>
          <w:rFonts w:hint="eastAsia" w:ascii="仿宋_GB2312" w:hAnsi="宋体" w:eastAsia="仿宋_GB2312" w:cs="宋体"/>
          <w:sz w:val="30"/>
        </w:rPr>
        <w:t>兴市教育局教师资格认定指导中心审核通过并获得相应高级中学、中等职业学校</w:t>
      </w:r>
      <w:r>
        <w:rPr>
          <w:rFonts w:hint="eastAsia" w:ascii="仿宋_GB2312" w:hAnsi="宋体" w:eastAsia="仿宋_GB2312" w:cs="宋体"/>
          <w:sz w:val="30"/>
        </w:rPr>
        <w:t>或中等职业学校实习指导教师资格。现将名单予以公示（见附件）。</w:t>
      </w:r>
    </w:p>
    <w:p>
      <w:pPr>
        <w:snapToGrid w:val="0"/>
        <w:spacing w:before="156" w:beforeLines="50" w:line="360" w:lineRule="auto"/>
        <w:ind w:firstLine="654"/>
        <w:rPr>
          <w:rFonts w:ascii="仿宋_GB2312" w:hAnsi="宋体" w:eastAsia="仿宋_GB2312" w:cs="宋体"/>
          <w:sz w:val="30"/>
        </w:rPr>
      </w:pPr>
      <w:r>
        <w:rPr>
          <w:rFonts w:hint="eastAsia" w:ascii="仿宋_GB2312" w:hAnsi="宋体" w:eastAsia="仿宋_GB2312" w:cs="宋体"/>
          <w:sz w:val="30"/>
        </w:rPr>
        <w:t>请以下人员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关注</w:t>
      </w:r>
      <w:r>
        <w:rPr>
          <w:rFonts w:hint="eastAsia" w:ascii="仿宋_GB2312" w:hAnsi="宋体" w:eastAsia="仿宋_GB2312" w:cs="宋体"/>
          <w:sz w:val="30"/>
        </w:rPr>
        <w:t>认定QQ群组（759730657）通知,于指定日期到柯桥区行政服务中心教体窗口领取证书材料</w:t>
      </w:r>
      <w:r>
        <w:rPr>
          <w:rFonts w:hint="eastAsia" w:ascii="仿宋_GB2312" w:hAnsi="宋体" w:eastAsia="仿宋_GB2312" w:cs="宋体"/>
          <w:sz w:val="30"/>
          <w:lang w:eastAsia="zh-CN"/>
        </w:rPr>
        <w:t>，</w:t>
      </w:r>
      <w:r>
        <w:rPr>
          <w:rFonts w:hint="eastAsia" w:ascii="仿宋_GB2312" w:hAnsi="宋体" w:eastAsia="仿宋_GB2312" w:cs="宋体"/>
          <w:sz w:val="30"/>
        </w:rPr>
        <w:t>其中选择邮寄领证的，行政服务中心将统一安排邮寄。</w:t>
      </w:r>
    </w:p>
    <w:p>
      <w:pPr>
        <w:snapToGrid w:val="0"/>
        <w:spacing w:before="156" w:beforeLines="50" w:line="360" w:lineRule="auto"/>
        <w:ind w:firstLine="654"/>
        <w:rPr>
          <w:rFonts w:ascii="仿宋_GB2312" w:hAnsi="宋体" w:eastAsia="仿宋_GB2312" w:cs="宋体"/>
          <w:sz w:val="30"/>
        </w:rPr>
      </w:pPr>
      <w:r>
        <w:rPr>
          <w:rFonts w:hint="eastAsia" w:ascii="仿宋_GB2312" w:hAnsi="宋体" w:eastAsia="仿宋_GB2312" w:cs="宋体"/>
          <w:b/>
          <w:bCs/>
          <w:sz w:val="30"/>
        </w:rPr>
        <w:t>领取/邮寄材料：</w:t>
      </w:r>
      <w:r>
        <w:rPr>
          <w:rFonts w:hint="eastAsia" w:ascii="仿宋_GB2312" w:hAnsi="宋体" w:eastAsia="仿宋_GB2312" w:cs="宋体"/>
          <w:b/>
          <w:sz w:val="30"/>
        </w:rPr>
        <w:t>教师资格证书</w:t>
      </w:r>
      <w:r>
        <w:rPr>
          <w:rFonts w:hint="eastAsia" w:ascii="仿宋_GB2312" w:hAnsi="宋体" w:eastAsia="仿宋_GB2312" w:cs="宋体"/>
          <w:sz w:val="30"/>
        </w:rPr>
        <w:t>一本，</w:t>
      </w:r>
      <w:r>
        <w:rPr>
          <w:rFonts w:hint="eastAsia" w:ascii="仿宋_GB2312" w:hAnsi="宋体" w:eastAsia="仿宋_GB2312" w:cs="宋体"/>
          <w:b/>
          <w:sz w:val="30"/>
        </w:rPr>
        <w:t>《教师资格认定申请表》</w:t>
      </w:r>
      <w:r>
        <w:rPr>
          <w:rFonts w:hint="eastAsia" w:ascii="仿宋_GB2312" w:hAnsi="宋体" w:eastAsia="仿宋_GB2312" w:cs="宋体"/>
          <w:sz w:val="30"/>
        </w:rPr>
        <w:t>一份（《教师资格认定申请表》与证书具有同等效力，用于教师资格证书补办或教师资格定期注册等，请妥善保存并及时存入本人人事档案）。</w:t>
      </w:r>
    </w:p>
    <w:p>
      <w:pPr>
        <w:rPr>
          <w:rFonts w:hint="eastAsia" w:ascii="仿宋_GB2312" w:hAnsi="宋体" w:eastAsia="仿宋_GB2312" w:cs="宋体"/>
          <w:b/>
          <w:bCs/>
          <w:sz w:val="30"/>
        </w:rPr>
      </w:pPr>
      <w:r>
        <w:rPr>
          <w:rFonts w:hint="eastAsia" w:ascii="仿宋_GB2312" w:hAnsi="宋体" w:eastAsia="仿宋_GB2312" w:cs="宋体"/>
          <w:b/>
          <w:bCs/>
          <w:sz w:val="30"/>
        </w:rPr>
        <w:br w:type="page"/>
      </w:r>
    </w:p>
    <w:p>
      <w:pPr>
        <w:snapToGrid w:val="0"/>
        <w:spacing w:before="156" w:beforeLines="50" w:line="360" w:lineRule="auto"/>
        <w:ind w:firstLine="654"/>
        <w:rPr>
          <w:rFonts w:hint="eastAsia" w:ascii="仿宋_GB2312" w:hAnsi="宋体" w:eastAsia="仿宋_GB2312" w:cs="宋体"/>
          <w:b w:val="0"/>
          <w:bCs w:val="0"/>
          <w:sz w:val="30"/>
          <w:lang w:val="en-US" w:eastAsia="zh-C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1905</wp:posOffset>
            </wp:positionV>
            <wp:extent cx="874395" cy="820420"/>
            <wp:effectExtent l="0" t="0" r="1905" b="17780"/>
            <wp:wrapTight wrapText="bothSides">
              <wp:wrapPolygon>
                <wp:start x="0" y="0"/>
                <wp:lineTo x="0" y="21065"/>
                <wp:lineTo x="21176" y="21065"/>
                <wp:lineTo x="2117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宋体"/>
          <w:b/>
          <w:bCs/>
          <w:sz w:val="30"/>
          <w:lang w:val="en-US" w:eastAsia="zh-CN"/>
        </w:rPr>
        <w:t>证书</w:t>
      </w:r>
      <w:r>
        <w:rPr>
          <w:rFonts w:hint="eastAsia" w:ascii="仿宋_GB2312" w:hAnsi="宋体" w:eastAsia="仿宋_GB2312" w:cs="宋体"/>
          <w:b/>
          <w:bCs/>
          <w:sz w:val="30"/>
        </w:rPr>
        <w:t>领取</w:t>
      </w:r>
      <w:r>
        <w:rPr>
          <w:rFonts w:hint="eastAsia" w:ascii="仿宋_GB2312" w:hAnsi="宋体" w:eastAsia="仿宋_GB2312" w:cs="宋体"/>
          <w:b/>
          <w:bCs/>
          <w:sz w:val="30"/>
          <w:lang w:val="en-US" w:eastAsia="zh-CN"/>
        </w:rPr>
        <w:t>方式：</w:t>
      </w:r>
      <w:r>
        <w:rPr>
          <w:rFonts w:hint="eastAsia" w:ascii="仿宋_GB2312" w:hAnsi="宋体" w:eastAsia="仿宋_GB2312" w:cs="宋体"/>
          <w:b w:val="0"/>
          <w:bCs w:val="0"/>
          <w:sz w:val="30"/>
          <w:lang w:val="en-US" w:eastAsia="zh-CN"/>
        </w:rPr>
        <w:t>申请人已在网上报名过程中填报，需要修改的扫码右侧二维码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，填报截止时间为6月28日16:00。</w:t>
      </w:r>
    </w:p>
    <w:p>
      <w:pPr>
        <w:snapToGrid w:val="0"/>
        <w:spacing w:before="156" w:beforeLines="50" w:line="360" w:lineRule="auto"/>
        <w:ind w:firstLine="654"/>
        <w:rPr>
          <w:rFonts w:ascii="仿宋_GB2312" w:hAnsi="宋体" w:eastAsia="仿宋_GB2312" w:cs="宋体"/>
          <w:sz w:val="30"/>
        </w:rPr>
      </w:pPr>
      <w:r>
        <w:rPr>
          <w:rFonts w:hint="eastAsia" w:ascii="仿宋_GB2312" w:hAnsi="宋体" w:eastAsia="仿宋_GB2312" w:cs="宋体"/>
          <w:b/>
          <w:bCs/>
          <w:sz w:val="30"/>
        </w:rPr>
        <w:t>现场领取地点：</w:t>
      </w:r>
      <w:r>
        <w:rPr>
          <w:rFonts w:hint="eastAsia" w:ascii="仿宋_GB2312" w:hAnsi="宋体" w:eastAsia="仿宋_GB2312" w:cs="宋体"/>
          <w:sz w:val="30"/>
        </w:rPr>
        <w:t>柯桥区行政服务中心（纺都路与</w:t>
      </w:r>
      <w:bookmarkStart w:id="0" w:name="_GoBack"/>
      <w:bookmarkEnd w:id="0"/>
      <w:r>
        <w:rPr>
          <w:rFonts w:hint="eastAsia" w:ascii="仿宋_GB2312" w:hAnsi="宋体" w:eastAsia="仿宋_GB2312" w:cs="宋体"/>
          <w:sz w:val="30"/>
        </w:rPr>
        <w:t>金柯桥大道路口），教体窗口。</w:t>
      </w:r>
    </w:p>
    <w:p>
      <w:pPr>
        <w:snapToGrid w:val="0"/>
        <w:spacing w:before="156" w:beforeLines="50" w:line="360" w:lineRule="auto"/>
        <w:ind w:firstLine="654"/>
        <w:rPr>
          <w:rFonts w:hint="default" w:ascii="仿宋_GB2312" w:hAnsi="仿宋_GB2312" w:eastAsia="仿宋_GB2312" w:cs="仿宋_GB2312"/>
          <w:sz w:val="3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30"/>
        </w:rPr>
        <w:t>咨询电话：</w:t>
      </w:r>
      <w:r>
        <w:rPr>
          <w:rFonts w:ascii="仿宋_GB2312" w:hAnsi="宋体" w:eastAsia="仿宋_GB2312" w:cs="宋体"/>
          <w:sz w:val="30"/>
        </w:rPr>
        <w:t>0575</w:t>
      </w:r>
      <w:r>
        <w:rPr>
          <w:rFonts w:hint="eastAsia" w:ascii="仿宋_GB2312" w:hAnsi="宋体" w:eastAsia="仿宋_GB2312" w:cs="宋体"/>
          <w:sz w:val="30"/>
        </w:rPr>
        <w:t>-</w:t>
      </w:r>
      <w:r>
        <w:rPr>
          <w:rFonts w:ascii="仿宋_GB2312" w:hAnsi="宋体" w:eastAsia="仿宋_GB2312" w:cs="宋体"/>
          <w:sz w:val="30"/>
        </w:rPr>
        <w:t>81162330</w:t>
      </w:r>
      <w:r>
        <w:rPr>
          <w:rFonts w:hint="eastAsia" w:ascii="仿宋_GB2312" w:hAnsi="宋体" w:eastAsia="仿宋_GB2312" w:cs="宋体"/>
          <w:sz w:val="30"/>
        </w:rPr>
        <w:t>，何老师、戴老师（教体窗口</w:t>
      </w:r>
      <w:r>
        <w:rPr>
          <w:rFonts w:hint="eastAsia" w:ascii="仿宋_GB2312" w:hAnsi="宋体" w:eastAsia="仿宋_GB2312" w:cs="宋体"/>
          <w:sz w:val="30"/>
          <w:lang w:eastAsia="zh-CN"/>
        </w:rPr>
        <w:t>，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证书领取问题</w:t>
      </w:r>
      <w:r>
        <w:rPr>
          <w:rFonts w:hint="eastAsia" w:ascii="仿宋_GB2312" w:hAnsi="宋体" w:eastAsia="仿宋_GB2312" w:cs="宋体"/>
          <w:sz w:val="30"/>
        </w:rPr>
        <w:t>）</w:t>
      </w:r>
      <w:r>
        <w:rPr>
          <w:rFonts w:hint="eastAsia" w:ascii="仿宋_GB2312" w:hAnsi="宋体" w:eastAsia="仿宋_GB2312" w:cs="宋体"/>
          <w:sz w:val="30"/>
          <w:lang w:eastAsia="zh-CN"/>
        </w:rPr>
        <w:t>；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0575-84566175，杨老师（其他教师资格问题）。</w:t>
      </w:r>
    </w:p>
    <w:p>
      <w:pPr>
        <w:snapToGrid w:val="0"/>
        <w:spacing w:before="156" w:beforeLines="50" w:line="360" w:lineRule="auto"/>
        <w:ind w:firstLine="505"/>
        <w:rPr>
          <w:rFonts w:ascii="仿宋_GB2312" w:hAnsi="宋体" w:eastAsia="仿宋_GB2312" w:cs="宋体"/>
          <w:sz w:val="30"/>
        </w:rPr>
      </w:pPr>
    </w:p>
    <w:p>
      <w:pPr>
        <w:snapToGrid w:val="0"/>
        <w:spacing w:before="156" w:beforeLines="50" w:line="360" w:lineRule="auto"/>
        <w:ind w:firstLine="505"/>
        <w:rPr>
          <w:rFonts w:ascii="仿宋_GB2312" w:hAnsi="Times New Roman" w:eastAsia="仿宋_GB2312"/>
          <w:sz w:val="30"/>
        </w:rPr>
      </w:pPr>
      <w:r>
        <w:rPr>
          <w:rFonts w:hint="eastAsia" w:ascii="仿宋_GB2312" w:hAnsi="宋体" w:eastAsia="仿宋_GB2312" w:cs="宋体"/>
          <w:sz w:val="30"/>
        </w:rPr>
        <w:t>附件：</w:t>
      </w:r>
      <w:r>
        <w:rPr>
          <w:rFonts w:hint="eastAsia" w:ascii="仿宋_GB2312" w:hAnsi="仿宋_GB2312" w:eastAsia="仿宋_GB2312" w:cs="仿宋_GB2312"/>
          <w:sz w:val="30"/>
        </w:rPr>
        <w:t>20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0"/>
        </w:rPr>
        <w:t>年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上半年</w:t>
      </w:r>
      <w:r>
        <w:rPr>
          <w:rFonts w:hint="eastAsia" w:ascii="仿宋_GB2312" w:hAnsi="宋体" w:eastAsia="仿宋_GB2312" w:cs="宋体"/>
          <w:sz w:val="30"/>
        </w:rPr>
        <w:t>柯桥区申请教师资格认定通过人员名单</w:t>
      </w:r>
    </w:p>
    <w:p>
      <w:pPr>
        <w:snapToGrid w:val="0"/>
        <w:spacing w:before="156" w:beforeLines="50" w:line="360" w:lineRule="auto"/>
        <w:ind w:left="2552"/>
        <w:jc w:val="right"/>
        <w:rPr>
          <w:rFonts w:ascii="仿宋_GB2312" w:hAnsi="宋体" w:eastAsia="仿宋_GB2312" w:cs="宋体"/>
          <w:sz w:val="30"/>
        </w:rPr>
      </w:pPr>
    </w:p>
    <w:p>
      <w:pPr>
        <w:snapToGrid w:val="0"/>
        <w:spacing w:before="156" w:beforeLines="50" w:line="360" w:lineRule="auto"/>
        <w:ind w:left="2552"/>
        <w:jc w:val="right"/>
        <w:rPr>
          <w:rFonts w:ascii="仿宋_GB2312" w:hAnsi="宋体" w:eastAsia="仿宋_GB2312" w:cs="宋体"/>
          <w:sz w:val="30"/>
        </w:rPr>
      </w:pPr>
    </w:p>
    <w:p>
      <w:pPr>
        <w:snapToGrid w:val="0"/>
        <w:spacing w:before="156" w:beforeLines="50" w:line="360" w:lineRule="auto"/>
        <w:jc w:val="right"/>
        <w:rPr>
          <w:rFonts w:ascii="仿宋_GB2312" w:hAnsi="仿宋_GB2312" w:eastAsia="仿宋_GB2312" w:cs="仿宋_GB2312"/>
          <w:sz w:val="30"/>
        </w:rPr>
      </w:pPr>
      <w:r>
        <w:rPr>
          <w:rFonts w:hint="eastAsia" w:ascii="仿宋_GB2312" w:hAnsi="宋体" w:eastAsia="仿宋_GB2312" w:cs="宋体"/>
          <w:sz w:val="30"/>
        </w:rPr>
        <w:t>绍兴市柯桥区教育体育局教师资格认定指导中心</w:t>
      </w:r>
    </w:p>
    <w:p>
      <w:pPr>
        <w:snapToGrid w:val="0"/>
        <w:spacing w:line="360" w:lineRule="auto"/>
        <w:ind w:left="4394"/>
        <w:jc w:val="right"/>
        <w:rPr>
          <w:rFonts w:ascii="宋体" w:hAnsi="宋体" w:cs="宋体"/>
        </w:rPr>
      </w:pPr>
      <w:r>
        <w:rPr>
          <w:rFonts w:hint="eastAsia" w:ascii="仿宋_GB2312" w:hAnsi="仿宋_GB2312" w:eastAsia="仿宋_GB2312" w:cs="仿宋_GB2312"/>
          <w:sz w:val="30"/>
        </w:rPr>
        <w:t>202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2</w:t>
      </w:r>
      <w:r>
        <w:rPr>
          <w:rFonts w:hint="eastAsia" w:ascii="仿宋_GB2312" w:hAnsi="宋体" w:eastAsia="仿宋_GB2312" w:cs="宋体"/>
          <w:sz w:val="30"/>
        </w:rPr>
        <w:t>年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6</w:t>
      </w:r>
      <w:r>
        <w:rPr>
          <w:rFonts w:hint="eastAsia" w:ascii="仿宋_GB2312" w:hAnsi="宋体" w:eastAsia="仿宋_GB2312" w:cs="宋体"/>
          <w:sz w:val="30"/>
        </w:rPr>
        <w:t>月2</w:t>
      </w:r>
      <w:r>
        <w:rPr>
          <w:rFonts w:hint="eastAsia" w:ascii="仿宋_GB2312" w:hAnsi="宋体" w:eastAsia="仿宋_GB2312" w:cs="宋体"/>
          <w:sz w:val="30"/>
          <w:lang w:val="en-US" w:eastAsia="zh-CN"/>
        </w:rPr>
        <w:t>7</w:t>
      </w:r>
      <w:r>
        <w:rPr>
          <w:rFonts w:hint="eastAsia" w:ascii="仿宋_GB2312" w:hAnsi="宋体" w:eastAsia="仿宋_GB2312" w:cs="宋体"/>
          <w:sz w:val="30"/>
        </w:rPr>
        <w:t>日</w:t>
      </w:r>
      <w:r>
        <w:rPr>
          <w:rFonts w:ascii="宋体" w:hAnsi="宋体" w:cs="宋体"/>
        </w:rPr>
        <w:br w:type="page"/>
      </w:r>
    </w:p>
    <w:p>
      <w:pPr>
        <w:widowControl/>
        <w:spacing w:line="520" w:lineRule="exact"/>
        <w:jc w:val="left"/>
        <w:rPr>
          <w:rStyle w:val="10"/>
          <w:rFonts w:ascii="仿宋_GB2312" w:eastAsia="仿宋_GB2312"/>
          <w:sz w:val="30"/>
          <w:szCs w:val="30"/>
        </w:rPr>
      </w:pPr>
      <w:r>
        <w:rPr>
          <w:rStyle w:val="10"/>
          <w:rFonts w:hint="eastAsia" w:ascii="仿宋_GB2312" w:eastAsia="仿宋_GB2312"/>
          <w:sz w:val="30"/>
          <w:szCs w:val="30"/>
        </w:rPr>
        <w:t>附件：</w:t>
      </w:r>
    </w:p>
    <w:p>
      <w:pPr>
        <w:widowControl/>
        <w:snapToGrid w:val="0"/>
        <w:spacing w:line="360" w:lineRule="auto"/>
        <w:jc w:val="center"/>
        <w:rPr>
          <w:rFonts w:cs="Arial" w:asciiTheme="minorEastAsia" w:hAnsiTheme="minorEastAsia" w:eastAsiaTheme="minorEastAsia"/>
          <w:b/>
          <w:kern w:val="0"/>
          <w:sz w:val="40"/>
          <w:szCs w:val="36"/>
        </w:rPr>
      </w:pPr>
      <w:r>
        <w:rPr>
          <w:rStyle w:val="10"/>
          <w:rFonts w:asciiTheme="minorEastAsia" w:hAnsiTheme="minorEastAsia" w:eastAsiaTheme="minorEastAsia"/>
          <w:sz w:val="32"/>
          <w:szCs w:val="30"/>
        </w:rPr>
        <w:t>20</w:t>
      </w:r>
      <w:r>
        <w:rPr>
          <w:rStyle w:val="10"/>
          <w:rFonts w:hint="eastAsia" w:asciiTheme="minorEastAsia" w:hAnsiTheme="minorEastAsia" w:eastAsiaTheme="minorEastAsia"/>
          <w:sz w:val="32"/>
          <w:szCs w:val="30"/>
        </w:rPr>
        <w:t>2</w:t>
      </w:r>
      <w:r>
        <w:rPr>
          <w:rStyle w:val="10"/>
          <w:rFonts w:hint="eastAsia" w:asciiTheme="minorEastAsia" w:hAnsiTheme="minorEastAsia" w:eastAsiaTheme="minorEastAsia"/>
          <w:sz w:val="32"/>
          <w:szCs w:val="30"/>
          <w:lang w:val="en-US" w:eastAsia="zh-CN"/>
        </w:rPr>
        <w:t>2</w:t>
      </w:r>
      <w:r>
        <w:rPr>
          <w:rStyle w:val="10"/>
          <w:rFonts w:asciiTheme="minorEastAsia" w:hAnsiTheme="minorEastAsia" w:eastAsiaTheme="minorEastAsia"/>
          <w:sz w:val="32"/>
          <w:szCs w:val="30"/>
        </w:rPr>
        <w:t>年</w:t>
      </w:r>
      <w:r>
        <w:rPr>
          <w:rStyle w:val="10"/>
          <w:rFonts w:hint="eastAsia" w:asciiTheme="minorEastAsia" w:hAnsiTheme="minorEastAsia" w:eastAsiaTheme="minorEastAsia"/>
          <w:sz w:val="32"/>
          <w:szCs w:val="30"/>
          <w:lang w:val="en-US" w:eastAsia="zh-CN"/>
        </w:rPr>
        <w:t>上半年</w:t>
      </w:r>
      <w:r>
        <w:rPr>
          <w:rStyle w:val="10"/>
          <w:rFonts w:hint="eastAsia" w:asciiTheme="minorEastAsia" w:hAnsiTheme="minorEastAsia" w:eastAsiaTheme="minorEastAsia"/>
          <w:sz w:val="32"/>
          <w:szCs w:val="30"/>
        </w:rPr>
        <w:t>柯桥区申请教师资格认定通过人员名单</w:t>
      </w:r>
    </w:p>
    <w:tbl>
      <w:tblPr>
        <w:tblW w:w="7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16"/>
        <w:gridCol w:w="570"/>
        <w:gridCol w:w="3135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报名号</w:t>
            </w:r>
          </w:p>
        </w:tc>
        <w:tc>
          <w:tcPr>
            <w:tcW w:w="76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57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313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申请资格种类</w:t>
            </w:r>
          </w:p>
        </w:tc>
        <w:tc>
          <w:tcPr>
            <w:tcW w:w="183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72741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一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8635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享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7909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雪妃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日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6643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吕绍川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特殊教育（音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3724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曹慧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050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盛云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5893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竹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029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婉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476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梁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3369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灵玲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3254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瑜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937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佳妮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637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倩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418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况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928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钦亲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919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傅可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950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誉锋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486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权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466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佳敏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日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347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063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郦世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814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曲艺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767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91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寿丽慧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483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海镓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203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方青庭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891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875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艳玮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614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510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裘苗青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295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劳雅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日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915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祁佳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683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郭思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548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尹玉凤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66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施立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30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盛心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158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鲍慧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150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婷莉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881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邵帅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667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思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482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腾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479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129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方炀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120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平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93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57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裘佳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14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诗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975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韩潇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960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柯梦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907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尉永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784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逸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763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倪鹏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675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季国良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622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溢楠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557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庄盈盈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540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静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8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鑫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16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琼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91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冰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90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东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通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12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章艳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04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钰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96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钱嘉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85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14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方钰柔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96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晨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88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彬彬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5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璐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786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家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631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露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等职业学校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国际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600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琳莉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等职业学校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645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姚燕陶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等职业学校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前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18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丹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等职业学校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广播影视节目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98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任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等职业学校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旅游服务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67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诗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等职业学校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机电技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00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葛如栋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等职业学校实习指导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控技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9593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勤凤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3560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许博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1322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茅永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9994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艳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8174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车思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5122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莫剑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5092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燕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0080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宁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8374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家栋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8273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谢莹玉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7828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晚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7697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梅灵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797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玲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000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章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5591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毅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4928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晨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历史与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4355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寿丹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818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程浩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187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傅栋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808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付雅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161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凯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069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于佳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998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950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娄丹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093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严浩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822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泽鸿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766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鑫烂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20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益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363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蔡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939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卓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928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佳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502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虞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256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傅金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769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倪丹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667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605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群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520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劳琴姚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59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27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余晓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267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盛诗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539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魏琪菲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374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栌焓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181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董冬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42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许雨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987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石秀花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历史与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920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蒋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818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巧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669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昳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534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戴佳玲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99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书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35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姜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45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海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3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盛欣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171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程佳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08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俞一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02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俞天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87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旭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19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桑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15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鸿涛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65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炜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44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级中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9241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静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9177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魏伟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890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伍慧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8377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钟菁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7685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姜祝青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7008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6564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夏艺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6477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海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6035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晓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4490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郑佳林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3333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飞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3312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阙火美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2917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孟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2144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佳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199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石燚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1897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宇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1515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许煜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0743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唐佳圆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0579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晓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7341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俊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5591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潇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5248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戴安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445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邵羽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1734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潘佳瑶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1083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柏枝伶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0313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谈皖苏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7567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林景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7369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柳静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996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盈程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993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樊婷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861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晶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659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花丽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5828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戴梦嘉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5413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邵凯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5360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观涛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5206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陈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4986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燕青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419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斐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414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凯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3823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彩英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3804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费敏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3209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林梦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733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始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597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少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546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郦丹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491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嘉美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485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邱毅泓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301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方锦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175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玉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129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佳丽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078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季幼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719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盛炬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520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林峰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356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菲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921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慢丽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918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韩建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648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梦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610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380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萍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284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郑建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251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屠炜昊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198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任莲莲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091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瑾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985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晨璐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902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佳丽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666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肖芸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609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叶伟伟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560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佳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032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011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芝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910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泽斌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864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星亮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858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盈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655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尹君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55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云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54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翁银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51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霁荟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41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归琳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11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章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00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喻婉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332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敏华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113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抒含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095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京晶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087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玲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757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丹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729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黎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568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莎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459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千窈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326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立刚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187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玲玲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146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莹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086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何燕楠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065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佳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924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厉寅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911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碧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866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潘佳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800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雨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666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谢丽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660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懿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641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小凤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56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逸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495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沁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58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海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17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慧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07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倩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065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思燚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050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程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013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肖丹斐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003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斌锋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841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霏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787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陶璐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773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苗芳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762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晨晨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56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丹妮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350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费涛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322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何倩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313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立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289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魏芳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253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奎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240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宇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194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闻莉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130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宣文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44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翊帆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15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燕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853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丽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78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郑佳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653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燕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525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郑达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79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加伟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74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叶世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52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何露依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3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玥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26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晨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397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冯庆庆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41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奕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15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边苗静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184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钱家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169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佳汶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140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汤钰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61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晓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48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学敏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35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虞玉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17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能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001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宜弘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9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孔燕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6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剑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66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金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24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潘琪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1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范依依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17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诗韵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04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何迪赛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87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楚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76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73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施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51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佳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41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靓靓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35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海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824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占倩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790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余家宝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773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楚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769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陶海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76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韩帅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706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陶王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9671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茅晓兰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7880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佳富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4414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璐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1759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董海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50398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华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8559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肖丽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8277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谢爽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950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小菁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6068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梦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5422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佳欢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3191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思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2391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佳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503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祁美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1056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朱海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609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文英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086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孔玲燕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40013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劳英英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995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飞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916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573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劳瑜楠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944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汪迪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71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蔡奇聪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557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银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459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小莉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427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金铭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215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崔陈成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8142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钱豪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514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沈菲菠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7173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蔡琳晗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966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琦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819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裘万利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665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茹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488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彩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41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樊儒艺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310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丽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6139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任赵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993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卓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988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梁月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985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蒋芳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944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堵安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778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傅玲丽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5898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5712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一飞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280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劳梦麟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96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钱梦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64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锡婷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12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劳轶莎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50025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颖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907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童敏娜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881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盈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816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莹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6973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萍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594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梦娣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5476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汪奇囡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93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茹娅楠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4551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应文娴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41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郑文俊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2329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丽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41930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园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654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姚佳敏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339547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胡晨露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教师资格</w:t>
            </w:r>
          </w:p>
        </w:tc>
        <w:tc>
          <w:tcPr>
            <w:tcW w:w="0" w:type="auto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幼儿园</w:t>
            </w:r>
          </w:p>
        </w:tc>
      </w:tr>
    </w:tbl>
    <w:p>
      <w:pPr>
        <w:widowControl/>
        <w:jc w:val="center"/>
        <w:rPr>
          <w:rFonts w:ascii="宋体" w:cs="Arial"/>
          <w:b/>
          <w:kern w:val="0"/>
          <w:sz w:val="36"/>
          <w:szCs w:val="36"/>
        </w:rPr>
      </w:pP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autofit"/>
      <w:tblCellMar>
        <w:top w:w="58" w:type="dxa"/>
        <w:left w:w="115" w:type="dxa"/>
        <w:bottom w:w="58" w:type="dxa"/>
        <w:right w:w="115" w:type="dxa"/>
      </w:tblCellMar>
    </w:tblPr>
    <w:tblGrid>
      <w:gridCol w:w="1344"/>
      <w:gridCol w:w="761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750" w:type="pct"/>
        </w:tcPr>
        <w:p>
          <w:pPr>
            <w:pStyle w:val="4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:lang w:val="zh-CN"/>
            </w:rPr>
            <w:t>12</w:t>
          </w:r>
          <w:r>
            <w:rPr>
              <w:color w:val="4F81BD" w:themeColor="accent1"/>
              <w:lang w:val="zh-CN"/>
            </w:rPr>
            <w:fldChar w:fldCharType="end"/>
          </w:r>
        </w:p>
      </w:tc>
      <w:tc>
        <w:tcPr>
          <w:tcW w:w="4250" w:type="pct"/>
        </w:tcPr>
        <w:p>
          <w:pPr>
            <w:pStyle w:val="4"/>
            <w:rPr>
              <w:color w:val="4F81BD" w:themeColor="accent1"/>
            </w:rPr>
          </w:pPr>
        </w:p>
      </w:tc>
    </w:tr>
  </w:tbl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ZmMzc2Zjk1MmVmMmJlM2ZjZDhmYTFkOTQ2NzRmY2EifQ=="/>
  </w:docVars>
  <w:rsids>
    <w:rsidRoot w:val="00A42D9B"/>
    <w:rsid w:val="00013209"/>
    <w:rsid w:val="0002379D"/>
    <w:rsid w:val="0003353E"/>
    <w:rsid w:val="0004220D"/>
    <w:rsid w:val="00065754"/>
    <w:rsid w:val="00065FD7"/>
    <w:rsid w:val="00067C06"/>
    <w:rsid w:val="00070CD2"/>
    <w:rsid w:val="00093120"/>
    <w:rsid w:val="000A1978"/>
    <w:rsid w:val="000B6C03"/>
    <w:rsid w:val="000D206F"/>
    <w:rsid w:val="000E3E7C"/>
    <w:rsid w:val="00130A7A"/>
    <w:rsid w:val="001373D7"/>
    <w:rsid w:val="001471AE"/>
    <w:rsid w:val="00160291"/>
    <w:rsid w:val="001623A3"/>
    <w:rsid w:val="00165009"/>
    <w:rsid w:val="0018150D"/>
    <w:rsid w:val="00192CE7"/>
    <w:rsid w:val="001A1054"/>
    <w:rsid w:val="002126CB"/>
    <w:rsid w:val="00224F92"/>
    <w:rsid w:val="00236F00"/>
    <w:rsid w:val="00240BB0"/>
    <w:rsid w:val="00244086"/>
    <w:rsid w:val="00262F1C"/>
    <w:rsid w:val="002D0D9E"/>
    <w:rsid w:val="002E5B15"/>
    <w:rsid w:val="002F2D1A"/>
    <w:rsid w:val="003030A8"/>
    <w:rsid w:val="00333F2A"/>
    <w:rsid w:val="0033787A"/>
    <w:rsid w:val="0037547D"/>
    <w:rsid w:val="003B00D8"/>
    <w:rsid w:val="003C2698"/>
    <w:rsid w:val="003D6D8C"/>
    <w:rsid w:val="003F0D4B"/>
    <w:rsid w:val="00443471"/>
    <w:rsid w:val="004918E8"/>
    <w:rsid w:val="004927C2"/>
    <w:rsid w:val="00495D0C"/>
    <w:rsid w:val="004B05BD"/>
    <w:rsid w:val="004C5B2C"/>
    <w:rsid w:val="004D1262"/>
    <w:rsid w:val="004E7309"/>
    <w:rsid w:val="00515856"/>
    <w:rsid w:val="005177E8"/>
    <w:rsid w:val="00553310"/>
    <w:rsid w:val="00573822"/>
    <w:rsid w:val="0058505B"/>
    <w:rsid w:val="00592181"/>
    <w:rsid w:val="00595A17"/>
    <w:rsid w:val="0059706A"/>
    <w:rsid w:val="005B5756"/>
    <w:rsid w:val="0060262E"/>
    <w:rsid w:val="006464A3"/>
    <w:rsid w:val="00646F2B"/>
    <w:rsid w:val="006646E0"/>
    <w:rsid w:val="006725E1"/>
    <w:rsid w:val="0068551F"/>
    <w:rsid w:val="00691B3B"/>
    <w:rsid w:val="006966FF"/>
    <w:rsid w:val="006A491A"/>
    <w:rsid w:val="006B1E29"/>
    <w:rsid w:val="00710E9D"/>
    <w:rsid w:val="00714A8A"/>
    <w:rsid w:val="007250F6"/>
    <w:rsid w:val="00725CD0"/>
    <w:rsid w:val="007321D7"/>
    <w:rsid w:val="007515E3"/>
    <w:rsid w:val="00752D51"/>
    <w:rsid w:val="00767CE3"/>
    <w:rsid w:val="00784247"/>
    <w:rsid w:val="007C551C"/>
    <w:rsid w:val="007E4232"/>
    <w:rsid w:val="007F6BF9"/>
    <w:rsid w:val="008066C3"/>
    <w:rsid w:val="00807081"/>
    <w:rsid w:val="0084011E"/>
    <w:rsid w:val="0086524B"/>
    <w:rsid w:val="00875B9D"/>
    <w:rsid w:val="008B05F2"/>
    <w:rsid w:val="008C3BFC"/>
    <w:rsid w:val="008D0B06"/>
    <w:rsid w:val="008F0A16"/>
    <w:rsid w:val="008F6BC3"/>
    <w:rsid w:val="00904BF9"/>
    <w:rsid w:val="0096132A"/>
    <w:rsid w:val="009B64D1"/>
    <w:rsid w:val="009C3372"/>
    <w:rsid w:val="009D4A68"/>
    <w:rsid w:val="009E49AD"/>
    <w:rsid w:val="00A3771F"/>
    <w:rsid w:val="00A42D9B"/>
    <w:rsid w:val="00A53A4E"/>
    <w:rsid w:val="00A57B66"/>
    <w:rsid w:val="00A6006C"/>
    <w:rsid w:val="00A64866"/>
    <w:rsid w:val="00A6749D"/>
    <w:rsid w:val="00A968D1"/>
    <w:rsid w:val="00AA21CF"/>
    <w:rsid w:val="00AA6618"/>
    <w:rsid w:val="00AC4A18"/>
    <w:rsid w:val="00AD6301"/>
    <w:rsid w:val="00AD6C48"/>
    <w:rsid w:val="00AE31CF"/>
    <w:rsid w:val="00B06084"/>
    <w:rsid w:val="00B25387"/>
    <w:rsid w:val="00B56A34"/>
    <w:rsid w:val="00BA7272"/>
    <w:rsid w:val="00BB2784"/>
    <w:rsid w:val="00BB44DE"/>
    <w:rsid w:val="00C236D8"/>
    <w:rsid w:val="00C31BB6"/>
    <w:rsid w:val="00C403BD"/>
    <w:rsid w:val="00C41747"/>
    <w:rsid w:val="00C507A3"/>
    <w:rsid w:val="00C57FDA"/>
    <w:rsid w:val="00C65361"/>
    <w:rsid w:val="00C7231E"/>
    <w:rsid w:val="00CA511D"/>
    <w:rsid w:val="00CB11B0"/>
    <w:rsid w:val="00CD6797"/>
    <w:rsid w:val="00D07154"/>
    <w:rsid w:val="00D236A5"/>
    <w:rsid w:val="00D36975"/>
    <w:rsid w:val="00D4224F"/>
    <w:rsid w:val="00D55E31"/>
    <w:rsid w:val="00D73267"/>
    <w:rsid w:val="00D7397B"/>
    <w:rsid w:val="00D76129"/>
    <w:rsid w:val="00D96449"/>
    <w:rsid w:val="00E21129"/>
    <w:rsid w:val="00E2449A"/>
    <w:rsid w:val="00E52B1C"/>
    <w:rsid w:val="00E601F9"/>
    <w:rsid w:val="00E93F4B"/>
    <w:rsid w:val="00E9515D"/>
    <w:rsid w:val="00E958BC"/>
    <w:rsid w:val="00EB780E"/>
    <w:rsid w:val="00F35D98"/>
    <w:rsid w:val="00F53F3B"/>
    <w:rsid w:val="00F71497"/>
    <w:rsid w:val="00FA59B8"/>
    <w:rsid w:val="00FB1E7A"/>
    <w:rsid w:val="00FC3090"/>
    <w:rsid w:val="00FC546C"/>
    <w:rsid w:val="00FD176F"/>
    <w:rsid w:val="00FE5C1B"/>
    <w:rsid w:val="00FE6128"/>
    <w:rsid w:val="00FF4099"/>
    <w:rsid w:val="00FF7742"/>
    <w:rsid w:val="24A53812"/>
    <w:rsid w:val="6679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9"/>
    <w:qFormat/>
    <w:uiPriority w:val="0"/>
    <w:pPr>
      <w:ind w:left="100" w:leftChars="2500"/>
    </w:pPr>
    <w:rPr>
      <w:rFonts w:ascii="Times New Roman" w:hAnsi="Times New Roman"/>
      <w:szCs w:val="24"/>
    </w:rPr>
  </w:style>
  <w:style w:type="paragraph" w:styleId="3">
    <w:name w:val="Balloon Text"/>
    <w:basedOn w:val="1"/>
    <w:link w:val="28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2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99"/>
    <w:rPr>
      <w:rFonts w:cs="Times New Roman"/>
      <w:b/>
      <w:bCs/>
    </w:rPr>
  </w:style>
  <w:style w:type="character" w:styleId="11">
    <w:name w:val="FollowedHyperlink"/>
    <w:basedOn w:val="9"/>
    <w:unhideWhenUsed/>
    <w:uiPriority w:val="99"/>
    <w:rPr>
      <w:color w:val="954F72"/>
      <w:u w:val="single"/>
    </w:rPr>
  </w:style>
  <w:style w:type="character" w:styleId="12">
    <w:name w:val="Hyperlink"/>
    <w:basedOn w:val="9"/>
    <w:unhideWhenUsed/>
    <w:uiPriority w:val="99"/>
    <w:rPr>
      <w:color w:val="0563C1"/>
      <w:u w:val="single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BE4D5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EEBF6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页眉 字符"/>
    <w:basedOn w:val="9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5">
    <w:name w:val="页脚 字符"/>
    <w:basedOn w:val="9"/>
    <w:link w:val="4"/>
    <w:uiPriority w:val="0"/>
    <w:rPr>
      <w:rFonts w:ascii="Calibri" w:hAnsi="Calibri" w:eastAsia="宋体" w:cs="Times New Roman"/>
      <w:sz w:val="18"/>
      <w:szCs w:val="1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9"/>
    <w:link w:val="26"/>
    <w:qFormat/>
    <w:uiPriority w:val="1"/>
    <w:rPr>
      <w:kern w:val="0"/>
      <w:sz w:val="22"/>
    </w:rPr>
  </w:style>
  <w:style w:type="character" w:customStyle="1" w:styleId="28">
    <w:name w:val="批注框文本 字符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日期 字符"/>
    <w:basedOn w:val="9"/>
    <w:link w:val="2"/>
    <w:uiPriority w:val="0"/>
    <w:rPr>
      <w:rFonts w:ascii="Times New Roman" w:hAnsi="Times New Roman" w:eastAsia="宋体" w:cs="Times New Roman"/>
      <w:szCs w:val="24"/>
    </w:rPr>
  </w:style>
  <w:style w:type="paragraph" w:customStyle="1" w:styleId="30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31">
    <w:name w:val="xl103"/>
    <w:basedOn w:val="1"/>
    <w:qFormat/>
    <w:uiPriority w:val="0"/>
    <w:pPr>
      <w:widowControl/>
      <w:pBdr>
        <w:top w:val="single" w:color="80808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104"/>
    <w:basedOn w:val="1"/>
    <w:uiPriority w:val="0"/>
    <w:pPr>
      <w:widowControl/>
      <w:pBdr>
        <w:top w:val="single" w:color="808080" w:sz="4" w:space="0"/>
        <w:bottom w:val="single" w:color="808080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105"/>
    <w:basedOn w:val="1"/>
    <w:uiPriority w:val="0"/>
    <w:pPr>
      <w:widowControl/>
      <w:pBdr>
        <w:top w:val="single" w:color="808080" w:sz="8" w:space="0"/>
        <w:bottom w:val="single" w:color="80808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80"/>
      <w:kern w:val="0"/>
      <w:sz w:val="24"/>
      <w:szCs w:val="24"/>
    </w:rPr>
  </w:style>
  <w:style w:type="paragraph" w:customStyle="1" w:styleId="34">
    <w:name w:val="xl10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5">
    <w:name w:val="Book Title"/>
    <w:basedOn w:val="9"/>
    <w:qFormat/>
    <w:uiPriority w:val="33"/>
    <w:rPr>
      <w:b/>
      <w:bCs/>
      <w:i/>
      <w:iCs/>
      <w:spacing w:val="5"/>
    </w:rPr>
  </w:style>
  <w:style w:type="paragraph" w:customStyle="1" w:styleId="36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7">
    <w:name w:val="font01"/>
    <w:basedOn w:val="9"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E3799-B939-4058-A799-5E399A722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5710</Words>
  <Characters>8282</Characters>
  <Lines>79</Lines>
  <Paragraphs>22</Paragraphs>
  <TotalTime>3</TotalTime>
  <ScaleCrop>false</ScaleCrop>
  <LinksUpToDate>false</LinksUpToDate>
  <CharactersWithSpaces>82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6:11:00Z</dcterms:created>
  <dc:creator>administrator</dc:creator>
  <cp:lastModifiedBy>汪一逗</cp:lastModifiedBy>
  <dcterms:modified xsi:type="dcterms:W3CDTF">2022-06-27T07:47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A824C5C9CEB4A9599D55F0284D307C4</vt:lpwstr>
  </property>
</Properties>
</file>